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有限单元法对墙梁分析</w:t>
      </w:r>
    </w:p>
    <w:p>
      <w:r>
        <w:rPr>
          <w:rFonts w:ascii="宋体" w:hAnsi="宋体" w:eastAsia="宋体"/>
          <w:sz w:val="24"/>
        </w:rPr>
        <w:t>罗崧发，蒋发祥，黄澄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有限单元法对墙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崧发，蒋发祥，黄澄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46.html</w:t>
      </w:r>
    </w:p>
    <w:p>
      <w:r>
        <w:t>更多相关图书推荐：https://www.jiaokey.com</w:t>
      </w:r>
    </w:p>
    <w:p>
      <w:r>
        <w:t>罗崧发，蒋发祥，黄澄宇 其他作品：https://www.jiaokey.com/tag/罗崧发，蒋发祥，黄澄宇.html</w:t>
      </w:r>
    </w:p>
    <w:p>
      <w:r>
        <w:t>华中工学院 出版图书：https://www.jiaokey.com/tag/华中工学院.html</w:t>
      </w:r>
    </w:p>
    <w:p>
      <w:r>
        <w:t>关键词搜索：https://www.jiaokey.com/tag/教育部高等学校一九七八年计算结构力学学术交流会论文集  （第二集）  有限单元法对墙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